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B9" w:rsidRDefault="00C90567" w:rsidP="002B3CEE">
      <w:pPr>
        <w:pStyle w:val="berschrift1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252345</wp:posOffset>
                </wp:positionH>
                <wp:positionV relativeFrom="paragraph">
                  <wp:posOffset>247650</wp:posOffset>
                </wp:positionV>
                <wp:extent cx="5224145" cy="42735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567" w:rsidRDefault="00C90567" w:rsidP="00C9056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odul 123 -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Test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77.35pt;margin-top:19.5pt;width:411.3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" filled="f" stroked="f" strokeweight=".5pt">
                <v:textbox>
                  <w:txbxContent>
                    <w:p w:rsidR="00C90567" w:rsidRDefault="00C90567" w:rsidP="00C9056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odul 123 -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b/>
                          <w:sz w:val="48"/>
                          <w:szCs w:val="48"/>
                        </w:rPr>
                        <w:t>Testfa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4C1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EAF3" wp14:editId="10D5648A">
                <wp:simplePos x="0" y="0"/>
                <wp:positionH relativeFrom="page">
                  <wp:align>right</wp:align>
                </wp:positionH>
                <wp:positionV relativeFrom="paragraph">
                  <wp:posOffset>-12395</wp:posOffset>
                </wp:positionV>
                <wp:extent cx="5532050" cy="977969"/>
                <wp:effectExtent l="0" t="0" r="0" b="0"/>
                <wp:wrapNone/>
                <wp:docPr id="233" name="Rotes Rechtec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050" cy="97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2B1D7" id="Rotes Rechteck" o:spid="_x0000_s1026" style="position:absolute;margin-left:384.4pt;margin-top:-1pt;width:435.6pt;height:77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" fillcolor="#bfbfbf [2412]" stroked="f" strokeweight="1pt">
                <w10:wrap anchorx="page"/>
              </v:rect>
            </w:pict>
          </mc:Fallback>
        </mc:AlternateContent>
      </w:r>
      <w:r w:rsidR="00950D07"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7025</wp:posOffset>
            </wp:positionV>
            <wp:extent cx="3573780" cy="1908810"/>
            <wp:effectExtent l="0" t="0" r="7620" b="0"/>
            <wp:wrapTight wrapText="bothSides">
              <wp:wrapPolygon edited="0">
                <wp:start x="10938" y="0"/>
                <wp:lineTo x="7139" y="431"/>
                <wp:lineTo x="6793" y="2802"/>
                <wp:lineTo x="7369" y="3880"/>
                <wp:lineTo x="2188" y="5174"/>
                <wp:lineTo x="345" y="6036"/>
                <wp:lineTo x="0" y="18754"/>
                <wp:lineTo x="1382" y="20910"/>
                <wp:lineTo x="2072" y="21341"/>
                <wp:lineTo x="3684" y="21341"/>
                <wp:lineTo x="4375" y="20910"/>
                <wp:lineTo x="5872" y="18539"/>
                <wp:lineTo x="5757" y="17677"/>
                <wp:lineTo x="16119" y="17677"/>
                <wp:lineTo x="21301" y="16599"/>
                <wp:lineTo x="21531" y="10778"/>
                <wp:lineTo x="21186" y="6683"/>
                <wp:lineTo x="19574" y="5174"/>
                <wp:lineTo x="17731" y="3880"/>
                <wp:lineTo x="17731" y="0"/>
                <wp:lineTo x="10938" y="0"/>
              </wp:wrapPolygon>
            </wp:wrapTight>
            <wp:docPr id="1" name="Grafik 1" descr="C:\Users\owi104556\AppData\Local\Microsoft\Windows\INetCache\Content.Word\1200px-Gewerblich_Industrielle_Berufsschule_Ber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i104556\AppData\Local\Microsoft\Windows\INetCache\Content.Word\1200px-Gewerblich_Industrielle_Berufsschule_Bern_logo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B" w:rsidRPr="006D4151">
        <w:rPr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8AAD8" wp14:editId="0A0ED03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</w:p>
                          <w:p w:rsidR="00B75847" w:rsidRDefault="00B75847" w:rsidP="00B7584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orrainestrasse 5B, 3000 Bern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  <w:r>
                              <w:rPr>
                                <w:rFonts w:cs="Arial"/>
                              </w:rPr>
                              <w:t>.2j</w:t>
                            </w:r>
                          </w:p>
                          <w:p w:rsidR="00367B9B" w:rsidRPr="00F423B8" w:rsidRDefault="00367B9B" w:rsidP="00367B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ummermuth Urs</w:t>
                            </w:r>
                          </w:p>
                          <w:p w:rsidR="00367B9B" w:rsidRPr="00F423B8" w:rsidRDefault="00C05F59" w:rsidP="00367B9B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bgabe: </w:t>
                            </w:r>
                            <w:r w:rsidR="00367B9B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8AAD8" id="_x0000_t202" coordsize="21600,21600" o:spt="202" path="m,l,21600r21600,l21600,xe">
                <v:stroke joinstyle="miter"/>
                <v:path gradientshapeok="t" o:connecttype="rect"/>
              </v:shapetype>
              <v:shape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</w:p>
                    <w:p w:rsidR="00B75847" w:rsidRDefault="00B75847" w:rsidP="00B7584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orrainestrasse 5B, 3000 Bern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  <w:r>
                        <w:rPr>
                          <w:rFonts w:cs="Arial"/>
                        </w:rPr>
                        <w:t>.2j</w:t>
                      </w:r>
                    </w:p>
                    <w:p w:rsidR="00367B9B" w:rsidRPr="00F423B8" w:rsidRDefault="00367B9B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ummermuth Urs</w:t>
                      </w:r>
                    </w:p>
                    <w:p w:rsidR="00367B9B" w:rsidRPr="00F423B8" w:rsidRDefault="00C05F59" w:rsidP="00367B9B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bgabe: </w:t>
                      </w:r>
                      <w:bookmarkStart w:id="1" w:name="_GoBack"/>
                      <w:bookmarkEnd w:id="1"/>
                      <w:r w:rsidR="00367B9B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B9B" w:rsidRPr="006D4151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556030D" wp14:editId="7FBFF158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C03F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19AC544" wp14:editId="298E84C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C05B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rPr>
          <w:rFonts w:cs="Arial"/>
          <w:noProof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881C7C" wp14:editId="0FB998C1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A4750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367B9B" w:rsidRPr="006D4151">
        <w:br w:type="page"/>
      </w:r>
      <w:r w:rsidR="005101B9">
        <w:lastRenderedPageBreak/>
        <w:t>Inhaltsverzeichnis</w:t>
      </w:r>
      <w:r w:rsidR="005101B9">
        <w:br w:type="page"/>
      </w:r>
    </w:p>
    <w:p w:rsidR="001675E4" w:rsidRDefault="00A02F96" w:rsidP="00A02F96">
      <w:pPr>
        <w:pStyle w:val="berschrift1"/>
      </w:pPr>
      <w:r>
        <w:lastRenderedPageBreak/>
        <w:t>Quellenverzeichnis</w:t>
      </w:r>
    </w:p>
    <w:sectPr w:rsidR="001675E4" w:rsidSect="008F6ED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CF" w:rsidRDefault="003469CF" w:rsidP="00367B9B">
      <w:pPr>
        <w:spacing w:after="0" w:line="240" w:lineRule="auto"/>
      </w:pPr>
      <w:r>
        <w:separator/>
      </w:r>
    </w:p>
  </w:endnote>
  <w:end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839" w:rsidRDefault="00114839" w:rsidP="00114839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\* MERGEFORMAT </w:instrText>
    </w:r>
    <w:r>
      <w:rPr>
        <w:lang w:val="de-DE"/>
      </w:rPr>
      <w:fldChar w:fldCharType="separate"/>
    </w:r>
    <w:r>
      <w:rPr>
        <w:noProof/>
        <w:lang w:val="de-DE"/>
      </w:rPr>
      <w:t>iet-123_Betrieb_und_Wartung_WinklerOlivier.docx</w:t>
    </w:r>
    <w:r>
      <w:rPr>
        <w:lang w:val="de-DE"/>
      </w:rPr>
      <w:fldChar w:fldCharType="end"/>
    </w:r>
    <w:r>
      <w:rPr>
        <w:lang w:val="de-DE"/>
      </w:rPr>
      <w:t xml:space="preserve"> </w:t>
    </w:r>
    <w:sdt>
      <w:sdtPr>
        <w:id w:val="14498194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2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2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CF" w:rsidRDefault="003469CF" w:rsidP="00367B9B">
      <w:pPr>
        <w:spacing w:after="0" w:line="240" w:lineRule="auto"/>
      </w:pPr>
      <w:r>
        <w:separator/>
      </w:r>
    </w:p>
  </w:footnote>
  <w:footnote w:type="continuationSeparator" w:id="0">
    <w:p w:rsidR="003469CF" w:rsidRDefault="003469CF" w:rsidP="0036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03" w:rsidRDefault="00D21703" w:rsidP="00DB00E1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E19DFCC" wp14:editId="41ABA2E0">
          <wp:simplePos x="0" y="0"/>
          <wp:positionH relativeFrom="margin">
            <wp:posOffset>5334569</wp:posOffset>
          </wp:positionH>
          <wp:positionV relativeFrom="paragraph">
            <wp:posOffset>-164976</wp:posOffset>
          </wp:positionV>
          <wp:extent cx="830580" cy="443230"/>
          <wp:effectExtent l="0" t="0" r="7620" b="0"/>
          <wp:wrapTight wrapText="bothSides">
            <wp:wrapPolygon edited="0">
              <wp:start x="6440" y="0"/>
              <wp:lineTo x="0" y="5570"/>
              <wp:lineTo x="0" y="19496"/>
              <wp:lineTo x="495" y="20424"/>
              <wp:lineTo x="4954" y="20424"/>
              <wp:lineTo x="9413" y="20424"/>
              <wp:lineTo x="21303" y="16711"/>
              <wp:lineTo x="21303" y="6499"/>
              <wp:lineTo x="18330" y="0"/>
              <wp:lineTo x="6440" y="0"/>
            </wp:wrapPolygon>
          </wp:wrapTight>
          <wp:docPr id="3" name="Grafik 3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inkler Olivier</w:t>
    </w:r>
    <w:r w:rsidR="00DB00E1">
      <w:t xml:space="preserve"> 29.0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9B"/>
    <w:rsid w:val="00085813"/>
    <w:rsid w:val="00114839"/>
    <w:rsid w:val="001204EC"/>
    <w:rsid w:val="001675E4"/>
    <w:rsid w:val="002B2D79"/>
    <w:rsid w:val="002B3CEE"/>
    <w:rsid w:val="003462A4"/>
    <w:rsid w:val="003469CF"/>
    <w:rsid w:val="00367B9B"/>
    <w:rsid w:val="004661F8"/>
    <w:rsid w:val="004A20E1"/>
    <w:rsid w:val="005101B9"/>
    <w:rsid w:val="007D4C1C"/>
    <w:rsid w:val="008F6ED8"/>
    <w:rsid w:val="00950D07"/>
    <w:rsid w:val="00A02F96"/>
    <w:rsid w:val="00B75847"/>
    <w:rsid w:val="00B82471"/>
    <w:rsid w:val="00C05F59"/>
    <w:rsid w:val="00C90567"/>
    <w:rsid w:val="00D21703"/>
    <w:rsid w:val="00DB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2CD5978"/>
  <w15:chartTrackingRefBased/>
  <w15:docId w15:val="{8EFF91A4-F377-4BBE-8B88-390E0CF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B9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7B9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B9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7B9B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B9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7B9B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B9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67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B9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9122-668E-471A-89B4-A9B4656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i104556</dc:creator>
  <cp:keywords/>
  <dc:description/>
  <cp:lastModifiedBy>owi104556</cp:lastModifiedBy>
  <cp:revision>6</cp:revision>
  <dcterms:created xsi:type="dcterms:W3CDTF">2018-01-29T12:42:00Z</dcterms:created>
  <dcterms:modified xsi:type="dcterms:W3CDTF">2018-01-29T12:59:00Z</dcterms:modified>
</cp:coreProperties>
</file>